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64 ADVNCES IN UV CURED COATINGS FOR OPTICAL FI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64 ADVNCES IN UV CURED COATINGS FOR OPTICAL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84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ECHNICAL PAPER FC83-264 ADVNCES IN UV CURED COATINGS FOR OPTICAL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